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C7" w:rsidRDefault="00EC12C7"/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0204302" wp14:editId="60B770AD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3857F3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22</w:t>
      </w:r>
      <w:r w:rsidR="008609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9922E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6F5B" w:rsidRPr="00906F5B" w:rsidRDefault="005A55CA" w:rsidP="00906F5B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создании муниципальной рабочей группе</w:t>
      </w:r>
      <w:r w:rsidR="00906F5B" w:rsidRPr="00906F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вопросам организации</w:t>
      </w:r>
    </w:p>
    <w:p w:rsidR="00906F5B" w:rsidRDefault="00906F5B" w:rsidP="00906F5B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6F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ведения федерального государственного образовательного стандарта дошкольного образования</w:t>
      </w:r>
    </w:p>
    <w:p w:rsidR="003735A1" w:rsidRPr="00906F5B" w:rsidRDefault="003735A1" w:rsidP="00906F5B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F2C" w:rsidRDefault="003735A1" w:rsidP="008609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906F5B" w:rsidRPr="00906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906F5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906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ии 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становлением от 08.04.2014 года №46-д «О введении федеральных государственных образовательных стандартов дошкольного образования»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рганизации </w:t>
      </w:r>
      <w:r w:rsidR="005A55C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ведения федерального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рта дошкольного образования в образовательных учреждениях, реализующих образовательную программу дошкольного образования </w:t>
      </w:r>
      <w:r w:rsidR="005A5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бодо</w:t>
      </w:r>
      <w:r w:rsidR="004618F1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м муниципальном районе</w:t>
      </w:r>
      <w:r w:rsidR="00E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735A1" w:rsidRDefault="003735A1" w:rsidP="008609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97" w:rsidRDefault="008609F4" w:rsidP="00D25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545D4">
        <w:rPr>
          <w:rFonts w:ascii="Times New Roman" w:hAnsi="Times New Roman" w:cs="Times New Roman"/>
          <w:b/>
          <w:sz w:val="28"/>
          <w:szCs w:val="28"/>
        </w:rPr>
        <w:t>:</w:t>
      </w:r>
    </w:p>
    <w:p w:rsidR="003735A1" w:rsidRDefault="003735A1" w:rsidP="00D25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F1" w:rsidRPr="00F10600" w:rsidRDefault="004618F1" w:rsidP="005A55CA">
      <w:pPr>
        <w:pStyle w:val="1"/>
        <w:shd w:val="clear" w:color="auto" w:fill="auto"/>
        <w:spacing w:before="0" w:after="0" w:line="2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8F1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F10600">
        <w:rPr>
          <w:color w:val="000000"/>
          <w:sz w:val="28"/>
          <w:szCs w:val="28"/>
          <w:lang w:eastAsia="ru-RU" w:bidi="ru-RU"/>
        </w:rPr>
        <w:t>Утв</w:t>
      </w:r>
      <w:r w:rsidR="005A55CA">
        <w:rPr>
          <w:color w:val="000000"/>
          <w:sz w:val="28"/>
          <w:szCs w:val="28"/>
          <w:lang w:eastAsia="ru-RU" w:bidi="ru-RU"/>
        </w:rPr>
        <w:t xml:space="preserve">ердить Положение о </w:t>
      </w:r>
      <w:r w:rsidR="00670E29">
        <w:rPr>
          <w:color w:val="000000"/>
          <w:sz w:val="28"/>
          <w:szCs w:val="28"/>
          <w:lang w:eastAsia="ru-RU" w:bidi="ru-RU"/>
        </w:rPr>
        <w:t>муниципальной рабочей</w:t>
      </w:r>
      <w:r w:rsidR="005A55CA">
        <w:rPr>
          <w:color w:val="000000"/>
          <w:sz w:val="28"/>
          <w:szCs w:val="28"/>
          <w:lang w:eastAsia="ru-RU" w:bidi="ru-RU"/>
        </w:rPr>
        <w:t xml:space="preserve"> группе</w:t>
      </w:r>
      <w:r w:rsidRPr="00F10600">
        <w:rPr>
          <w:color w:val="000000"/>
          <w:sz w:val="28"/>
          <w:szCs w:val="28"/>
          <w:lang w:eastAsia="ru-RU" w:bidi="ru-RU"/>
        </w:rPr>
        <w:t xml:space="preserve"> по вопросам организации введения ФГОС </w:t>
      </w:r>
      <w:proofErr w:type="gramStart"/>
      <w:r w:rsidRPr="00F10600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F10600">
        <w:rPr>
          <w:color w:val="000000"/>
          <w:sz w:val="28"/>
          <w:szCs w:val="28"/>
          <w:lang w:eastAsia="ru-RU" w:bidi="ru-RU"/>
        </w:rPr>
        <w:t xml:space="preserve"> в дошкольных образовательны</w:t>
      </w:r>
      <w:r>
        <w:rPr>
          <w:color w:val="000000"/>
          <w:sz w:val="28"/>
          <w:szCs w:val="28"/>
          <w:lang w:eastAsia="ru-RU" w:bidi="ru-RU"/>
        </w:rPr>
        <w:t>х учреждениях Слободо-Туринского МР</w:t>
      </w:r>
      <w:r w:rsidR="002000D8">
        <w:rPr>
          <w:color w:val="000000"/>
          <w:sz w:val="28"/>
          <w:szCs w:val="28"/>
          <w:lang w:eastAsia="ru-RU" w:bidi="ru-RU"/>
        </w:rPr>
        <w:t xml:space="preserve"> (далее - Группа</w:t>
      </w:r>
      <w:r w:rsidRPr="00F10600">
        <w:rPr>
          <w:color w:val="000000"/>
          <w:sz w:val="28"/>
          <w:szCs w:val="28"/>
          <w:lang w:eastAsia="ru-RU" w:bidi="ru-RU"/>
        </w:rPr>
        <w:t>) (приложение № 1).</w:t>
      </w:r>
    </w:p>
    <w:p w:rsidR="004B6712" w:rsidRDefault="007663B9" w:rsidP="005A55CA">
      <w:pPr>
        <w:pStyle w:val="1"/>
        <w:shd w:val="clear" w:color="auto" w:fill="auto"/>
        <w:spacing w:before="0" w:after="0" w:line="274" w:lineRule="exact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</w:t>
      </w:r>
      <w:r w:rsidR="00DA4147">
        <w:rPr>
          <w:sz w:val="28"/>
          <w:szCs w:val="28"/>
        </w:rPr>
        <w:t>2.</w:t>
      </w:r>
      <w:r w:rsidRPr="007663B9">
        <w:rPr>
          <w:color w:val="000000"/>
          <w:sz w:val="28"/>
          <w:szCs w:val="28"/>
          <w:lang w:eastAsia="ru-RU" w:bidi="ru-RU"/>
        </w:rPr>
        <w:t xml:space="preserve"> </w:t>
      </w:r>
      <w:r w:rsidR="002000D8">
        <w:rPr>
          <w:color w:val="000000"/>
          <w:sz w:val="28"/>
          <w:szCs w:val="28"/>
          <w:lang w:eastAsia="ru-RU" w:bidi="ru-RU"/>
        </w:rPr>
        <w:t xml:space="preserve">Утвердить состав Группы </w:t>
      </w:r>
      <w:r w:rsidRPr="00F10600">
        <w:rPr>
          <w:color w:val="000000"/>
          <w:sz w:val="28"/>
          <w:szCs w:val="28"/>
          <w:lang w:eastAsia="ru-RU" w:bidi="ru-RU"/>
        </w:rPr>
        <w:t>(приложение № 2).</w:t>
      </w:r>
    </w:p>
    <w:p w:rsidR="007D17AD" w:rsidRPr="00511444" w:rsidRDefault="007663B9" w:rsidP="005A55CA">
      <w:pPr>
        <w:pStyle w:val="1"/>
        <w:shd w:val="clear" w:color="auto" w:fill="auto"/>
        <w:spacing w:before="0" w:after="0" w:line="2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444">
        <w:rPr>
          <w:sz w:val="28"/>
          <w:szCs w:val="28"/>
        </w:rPr>
        <w:t>3.</w:t>
      </w:r>
      <w:r w:rsidRPr="007663B9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етодисту МКУ «ИМЦ ОУ Слободо-Туринск</w:t>
      </w:r>
      <w:r w:rsidR="005A55CA">
        <w:rPr>
          <w:color w:val="000000"/>
          <w:sz w:val="28"/>
          <w:szCs w:val="28"/>
          <w:lang w:eastAsia="ru-RU" w:bidi="ru-RU"/>
        </w:rPr>
        <w:t>ого МР» (</w:t>
      </w:r>
      <w:proofErr w:type="spellStart"/>
      <w:r w:rsidR="005A55CA">
        <w:rPr>
          <w:color w:val="000000"/>
          <w:sz w:val="28"/>
          <w:szCs w:val="28"/>
          <w:lang w:eastAsia="ru-RU" w:bidi="ru-RU"/>
        </w:rPr>
        <w:t>Кадникова</w:t>
      </w:r>
      <w:proofErr w:type="spellEnd"/>
      <w:r w:rsidRPr="00F10600">
        <w:rPr>
          <w:color w:val="000000"/>
          <w:sz w:val="28"/>
          <w:szCs w:val="28"/>
          <w:lang w:eastAsia="ru-RU" w:bidi="ru-RU"/>
        </w:rPr>
        <w:t xml:space="preserve"> </w:t>
      </w:r>
      <w:r w:rsidR="005A55CA">
        <w:rPr>
          <w:color w:val="000000"/>
          <w:sz w:val="28"/>
          <w:szCs w:val="28"/>
          <w:lang w:eastAsia="ru-RU" w:bidi="ru-RU"/>
        </w:rPr>
        <w:t>О</w:t>
      </w:r>
      <w:r w:rsidRPr="00F10600">
        <w:rPr>
          <w:color w:val="000000"/>
          <w:sz w:val="28"/>
          <w:szCs w:val="28"/>
          <w:lang w:eastAsia="ru-RU" w:bidi="ru-RU"/>
        </w:rPr>
        <w:t>.Г.) обеспечить</w:t>
      </w:r>
      <w:r w:rsidR="002000D8">
        <w:rPr>
          <w:color w:val="000000"/>
          <w:sz w:val="28"/>
          <w:szCs w:val="28"/>
          <w:lang w:eastAsia="ru-RU" w:bidi="ru-RU"/>
        </w:rPr>
        <w:t xml:space="preserve"> организацию деятельности Группы</w:t>
      </w:r>
      <w:r w:rsidRPr="00F10600">
        <w:rPr>
          <w:color w:val="000000"/>
          <w:sz w:val="28"/>
          <w:szCs w:val="28"/>
          <w:lang w:eastAsia="ru-RU" w:bidi="ru-RU"/>
        </w:rPr>
        <w:t>.</w:t>
      </w:r>
    </w:p>
    <w:p w:rsidR="003735A1" w:rsidRDefault="007D17AD" w:rsidP="005A5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E" w:rsidRDefault="005A55CA" w:rsidP="005A5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6C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A4147">
        <w:rPr>
          <w:rFonts w:ascii="Times New Roman" w:hAnsi="Times New Roman" w:cs="Times New Roman"/>
          <w:sz w:val="28"/>
          <w:szCs w:val="28"/>
        </w:rPr>
        <w:t>постановления</w:t>
      </w:r>
      <w:r w:rsidR="009826C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826CE" w:rsidRDefault="009826CE" w:rsidP="00982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F2C" w:rsidRDefault="00E14F2C" w:rsidP="009826C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40C" w:rsidRDefault="00D2540C" w:rsidP="009826C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Default="009826CE" w:rsidP="00D254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</w:t>
      </w:r>
      <w:r w:rsidR="0067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нского МОУО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И.Фоминов</w:t>
      </w: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3735A1" w:rsidP="003735A1">
      <w:pPr>
        <w:ind w:left="-567" w:firstLine="708"/>
      </w:pPr>
      <w:r w:rsidRPr="003735A1">
        <w:rPr>
          <w:sz w:val="28"/>
          <w:szCs w:val="28"/>
        </w:rPr>
        <w:t>С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Кадникова</w:t>
      </w:r>
      <w:proofErr w:type="spellEnd"/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2000D8" w:rsidRDefault="002000D8" w:rsidP="002000D8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3857F3" w:rsidRDefault="003857F3" w:rsidP="002000D8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000D8">
        <w:rPr>
          <w:rFonts w:ascii="Times New Roman" w:hAnsi="Times New Roman" w:cs="Times New Roman"/>
        </w:rPr>
        <w:t xml:space="preserve"> Постановлению</w:t>
      </w:r>
    </w:p>
    <w:p w:rsidR="002000D8" w:rsidRDefault="003857F3" w:rsidP="003857F3">
      <w:pPr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0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2000D8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2.04.2014</w:t>
      </w:r>
      <w:r w:rsidR="00373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№</w:t>
      </w:r>
      <w:r w:rsidR="00373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-д</w:t>
      </w:r>
    </w:p>
    <w:p w:rsidR="002000D8" w:rsidRDefault="002000D8" w:rsidP="00B74A6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8564E" w:rsidRPr="003735A1" w:rsidRDefault="0098564E" w:rsidP="00B74A6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Положение</w:t>
      </w:r>
    </w:p>
    <w:p w:rsidR="003735A1" w:rsidRPr="003735A1" w:rsidRDefault="0098564E" w:rsidP="003735A1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о муниципальной рабочей группе по вопросам организации </w:t>
      </w:r>
    </w:p>
    <w:p w:rsidR="003735A1" w:rsidRPr="003735A1" w:rsidRDefault="0098564E" w:rsidP="003735A1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введения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</w:t>
      </w:r>
      <w:r w:rsidR="002000D8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 xml:space="preserve">учреждениях </w:t>
      </w:r>
    </w:p>
    <w:p w:rsidR="0098564E" w:rsidRPr="003735A1" w:rsidRDefault="0098564E" w:rsidP="003735A1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Слободо-Туринского муниципального района</w:t>
      </w:r>
    </w:p>
    <w:p w:rsidR="00B74A64" w:rsidRPr="003735A1" w:rsidRDefault="00B74A64" w:rsidP="003735A1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4E" w:rsidRPr="003735A1" w:rsidRDefault="0098564E" w:rsidP="00B74A6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1.1.Муниципальная рабочая группа   по вопросу организации введения федерального государственного образовательного стандарта дошкольного образования </w:t>
      </w:r>
      <w:r w:rsidR="008E4797" w:rsidRPr="003735A1">
        <w:rPr>
          <w:rFonts w:ascii="Times New Roman" w:hAnsi="Times New Roman" w:cs="Times New Roman"/>
          <w:sz w:val="24"/>
          <w:szCs w:val="24"/>
        </w:rPr>
        <w:t>(далее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>руппа) является консультативно-совещательным органом,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8E4797" w:rsidRPr="003735A1">
        <w:rPr>
          <w:rFonts w:ascii="Times New Roman" w:hAnsi="Times New Roman" w:cs="Times New Roman"/>
          <w:sz w:val="24"/>
          <w:szCs w:val="24"/>
        </w:rPr>
        <w:t>созданным с</w:t>
      </w:r>
      <w:r w:rsidRPr="003735A1">
        <w:rPr>
          <w:rFonts w:ascii="Times New Roman" w:hAnsi="Times New Roman" w:cs="Times New Roman"/>
          <w:sz w:val="24"/>
          <w:szCs w:val="24"/>
        </w:rPr>
        <w:t xml:space="preserve">  целью </w:t>
      </w:r>
      <w:r w:rsidR="008E4797" w:rsidRPr="003735A1">
        <w:rPr>
          <w:rFonts w:ascii="Times New Roman" w:hAnsi="Times New Roman" w:cs="Times New Roman"/>
          <w:sz w:val="24"/>
          <w:szCs w:val="24"/>
        </w:rPr>
        <w:t xml:space="preserve">оказания содействия в организации поэтапного введения федерального государственного образовательного стандарта </w:t>
      </w:r>
      <w:r w:rsidR="002000D8" w:rsidRPr="003735A1">
        <w:rPr>
          <w:rFonts w:ascii="Times New Roman" w:hAnsi="Times New Roman" w:cs="Times New Roman"/>
          <w:sz w:val="24"/>
          <w:szCs w:val="24"/>
        </w:rPr>
        <w:t xml:space="preserve"> дошкольного образования (</w:t>
      </w:r>
      <w:r w:rsidR="008E4797" w:rsidRPr="003735A1">
        <w:rPr>
          <w:rFonts w:ascii="Times New Roman" w:hAnsi="Times New Roman" w:cs="Times New Roman"/>
          <w:sz w:val="24"/>
          <w:szCs w:val="24"/>
        </w:rPr>
        <w:t>далее-ФГОС ДО)</w:t>
      </w:r>
      <w:r w:rsidRPr="003735A1">
        <w:rPr>
          <w:rFonts w:ascii="Times New Roman" w:hAnsi="Times New Roman" w:cs="Times New Roman"/>
          <w:sz w:val="24"/>
          <w:szCs w:val="24"/>
        </w:rPr>
        <w:t xml:space="preserve">  в </w:t>
      </w:r>
      <w:r w:rsidR="008E4797" w:rsidRPr="003735A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735A1">
        <w:rPr>
          <w:rFonts w:ascii="Times New Roman" w:hAnsi="Times New Roman" w:cs="Times New Roman"/>
          <w:sz w:val="24"/>
          <w:szCs w:val="24"/>
        </w:rPr>
        <w:t xml:space="preserve"> учреждениях, реализующих образовательные программы дошкольного </w:t>
      </w:r>
      <w:r w:rsidR="008E4797" w:rsidRPr="003735A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8E4797" w:rsidRPr="003735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E4797" w:rsidRPr="003735A1">
        <w:rPr>
          <w:rFonts w:ascii="Times New Roman" w:hAnsi="Times New Roman" w:cs="Times New Roman"/>
          <w:sz w:val="24"/>
          <w:szCs w:val="24"/>
        </w:rPr>
        <w:t>далее-ДОУ) на территории Слободо-Туринского муниципального района.</w:t>
      </w:r>
    </w:p>
    <w:p w:rsidR="0098564E" w:rsidRPr="003735A1" w:rsidRDefault="008E4797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1.2. Группа 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создается на период введения ФГОС </w:t>
      </w:r>
      <w:proofErr w:type="gramStart"/>
      <w:r w:rsidR="0098564E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8564E" w:rsidRPr="003735A1">
        <w:rPr>
          <w:rFonts w:ascii="Times New Roman" w:hAnsi="Times New Roman" w:cs="Times New Roman"/>
          <w:sz w:val="24"/>
          <w:szCs w:val="24"/>
        </w:rPr>
        <w:t>.</w:t>
      </w:r>
    </w:p>
    <w:p w:rsidR="0098564E" w:rsidRPr="003735A1" w:rsidRDefault="008E4797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1.3. Группа не является юридическим лицом, осуществляет свою деятельность на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>общественных началах и в соответствии с принципами добровольности, равноправия его членов и гласности в работе.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1.4.</w:t>
      </w:r>
      <w:r w:rsidR="008E4797" w:rsidRPr="003735A1">
        <w:rPr>
          <w:rFonts w:ascii="Times New Roman" w:hAnsi="Times New Roman" w:cs="Times New Roman"/>
          <w:sz w:val="24"/>
          <w:szCs w:val="24"/>
        </w:rPr>
        <w:t xml:space="preserve"> В своей деятельности </w:t>
      </w:r>
      <w:r w:rsidR="00170E4E" w:rsidRPr="003735A1">
        <w:rPr>
          <w:rFonts w:ascii="Times New Roman" w:hAnsi="Times New Roman" w:cs="Times New Roman"/>
          <w:sz w:val="24"/>
          <w:szCs w:val="24"/>
        </w:rPr>
        <w:t>Группа руководствуется Конституцией Российской Федерации</w:t>
      </w:r>
      <w:r w:rsidRPr="003735A1">
        <w:rPr>
          <w:rFonts w:ascii="Times New Roman" w:hAnsi="Times New Roman" w:cs="Times New Roman"/>
          <w:sz w:val="24"/>
          <w:szCs w:val="24"/>
        </w:rPr>
        <w:t xml:space="preserve">, </w:t>
      </w:r>
      <w:r w:rsidR="00170E4E" w:rsidRPr="003735A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8E4797" w:rsidRPr="003735A1">
        <w:rPr>
          <w:rFonts w:ascii="Times New Roman" w:hAnsi="Times New Roman" w:cs="Times New Roman"/>
          <w:sz w:val="24"/>
          <w:szCs w:val="24"/>
        </w:rPr>
        <w:t xml:space="preserve">, </w:t>
      </w:r>
      <w:r w:rsidR="00170E4E" w:rsidRPr="003735A1">
        <w:rPr>
          <w:rFonts w:ascii="Times New Roman" w:hAnsi="Times New Roman" w:cs="Times New Roman"/>
          <w:sz w:val="24"/>
          <w:szCs w:val="24"/>
        </w:rPr>
        <w:t>нормативными правовыми актами Министерства образования и науки Российской</w:t>
      </w:r>
      <w:r w:rsidR="008E4797" w:rsidRPr="003735A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170E4E" w:rsidRPr="003735A1">
        <w:rPr>
          <w:rFonts w:ascii="Times New Roman" w:hAnsi="Times New Roman" w:cs="Times New Roman"/>
          <w:sz w:val="24"/>
          <w:szCs w:val="24"/>
        </w:rPr>
        <w:t>, постановлениями муниципального отдела управления образованием,</w:t>
      </w:r>
      <w:r w:rsidRPr="003735A1">
        <w:rPr>
          <w:rFonts w:ascii="Times New Roman" w:hAnsi="Times New Roman" w:cs="Times New Roman"/>
          <w:sz w:val="24"/>
          <w:szCs w:val="24"/>
        </w:rPr>
        <w:t xml:space="preserve"> настоящим </w:t>
      </w:r>
    </w:p>
    <w:p w:rsidR="0098564E" w:rsidRPr="003735A1" w:rsidRDefault="00170E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Положением  о  муниципальной  рабочей группе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 по  вопросам  организации </w:t>
      </w:r>
      <w:r w:rsidRPr="003735A1">
        <w:rPr>
          <w:rFonts w:ascii="Times New Roman" w:hAnsi="Times New Roman" w:cs="Times New Roman"/>
          <w:sz w:val="24"/>
          <w:szCs w:val="24"/>
        </w:rPr>
        <w:t>введения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4F3304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3304" w:rsidRPr="003735A1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еждениях Слободо-Туринского МР.</w:t>
      </w:r>
    </w:p>
    <w:p w:rsidR="0098564E" w:rsidRPr="003735A1" w:rsidRDefault="0098564E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2.  Осн</w:t>
      </w:r>
      <w:r w:rsidR="00170E4E" w:rsidRPr="003735A1">
        <w:rPr>
          <w:rFonts w:ascii="Times New Roman" w:hAnsi="Times New Roman" w:cs="Times New Roman"/>
          <w:sz w:val="24"/>
          <w:szCs w:val="24"/>
        </w:rPr>
        <w:t>овные задачи деятельности Группы</w:t>
      </w:r>
    </w:p>
    <w:p w:rsidR="0098564E" w:rsidRPr="003735A1" w:rsidRDefault="00170E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2.1. Основными задачами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F3304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 xml:space="preserve">подготовка предложений и рекомендаций по вопросам организации введения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 xml:space="preserve"> в </w:t>
      </w:r>
      <w:r w:rsidR="00170E4E" w:rsidRPr="003735A1">
        <w:rPr>
          <w:rFonts w:ascii="Times New Roman" w:hAnsi="Times New Roman" w:cs="Times New Roman"/>
          <w:sz w:val="24"/>
          <w:szCs w:val="24"/>
        </w:rPr>
        <w:t>ДОУ Слободо-</w:t>
      </w:r>
      <w:r w:rsidR="004F3304" w:rsidRPr="003735A1">
        <w:rPr>
          <w:rFonts w:ascii="Times New Roman" w:hAnsi="Times New Roman" w:cs="Times New Roman"/>
          <w:sz w:val="24"/>
          <w:szCs w:val="24"/>
        </w:rPr>
        <w:t>Туринского МР,</w:t>
      </w:r>
    </w:p>
    <w:p w:rsidR="0098564E" w:rsidRPr="003735A1" w:rsidRDefault="004F330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- 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решение актуальных проблем введения ФГОС </w:t>
      </w:r>
      <w:proofErr w:type="gramStart"/>
      <w:r w:rsidR="0098564E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8564E"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 подготовка предложений о внесении изменений и дополнений в нормативные пра</w:t>
      </w:r>
      <w:r w:rsidR="00594A3B" w:rsidRPr="003735A1">
        <w:rPr>
          <w:rFonts w:ascii="Times New Roman" w:hAnsi="Times New Roman" w:cs="Times New Roman"/>
          <w:sz w:val="24"/>
          <w:szCs w:val="24"/>
        </w:rPr>
        <w:t>вовые акты по вопросам, касающих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ся обеспечения введения и </w:t>
      </w:r>
      <w:r w:rsidRPr="003735A1">
        <w:rPr>
          <w:rFonts w:ascii="Times New Roman" w:hAnsi="Times New Roman" w:cs="Times New Roman"/>
          <w:sz w:val="24"/>
          <w:szCs w:val="24"/>
        </w:rPr>
        <w:t xml:space="preserve">реализации требований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>на территории Слободо-Туринского МР</w:t>
      </w:r>
      <w:r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участие в подготовке рекомендаций к использованию моделей и механизмов введения </w:t>
      </w:r>
      <w:r w:rsidRPr="003735A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4F3304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3304" w:rsidRPr="003735A1">
        <w:rPr>
          <w:rFonts w:ascii="Times New Roman" w:hAnsi="Times New Roman" w:cs="Times New Roman"/>
          <w:sz w:val="24"/>
          <w:szCs w:val="24"/>
        </w:rPr>
        <w:t xml:space="preserve"> (</w:t>
      </w:r>
      <w:r w:rsidRPr="003735A1">
        <w:rPr>
          <w:rFonts w:ascii="Times New Roman" w:hAnsi="Times New Roman" w:cs="Times New Roman"/>
          <w:sz w:val="24"/>
          <w:szCs w:val="24"/>
        </w:rPr>
        <w:t>на муниципальном уровне и уровне ДОУ)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 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рассмотрение и внедрение рекомендаций к разработке основной образовательной </w:t>
      </w:r>
      <w:r w:rsidRPr="003735A1">
        <w:rPr>
          <w:rFonts w:ascii="Times New Roman" w:hAnsi="Times New Roman" w:cs="Times New Roman"/>
          <w:sz w:val="24"/>
          <w:szCs w:val="24"/>
        </w:rPr>
        <w:t>программы ДОУ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подготовка рекомендаций по использованию дополнительных профессиональных образовательных программ повышения квалификации педагогических работников по </w:t>
      </w:r>
      <w:r w:rsidRPr="003735A1">
        <w:rPr>
          <w:rFonts w:ascii="Times New Roman" w:hAnsi="Times New Roman" w:cs="Times New Roman"/>
          <w:sz w:val="24"/>
          <w:szCs w:val="24"/>
        </w:rPr>
        <w:t xml:space="preserve">вопросам реализации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4F3304" w:rsidRPr="003735A1">
        <w:rPr>
          <w:rFonts w:ascii="Times New Roman" w:hAnsi="Times New Roman" w:cs="Times New Roman"/>
          <w:sz w:val="24"/>
          <w:szCs w:val="24"/>
        </w:rPr>
        <w:t>участие в организации и проведении научно -</w:t>
      </w:r>
      <w:r w:rsidRPr="003735A1">
        <w:rPr>
          <w:rFonts w:ascii="Times New Roman" w:hAnsi="Times New Roman" w:cs="Times New Roman"/>
          <w:sz w:val="24"/>
          <w:szCs w:val="24"/>
        </w:rPr>
        <w:t xml:space="preserve">  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практических мероприятий по вопросам </w:t>
      </w:r>
      <w:r w:rsidRPr="003735A1">
        <w:rPr>
          <w:rFonts w:ascii="Times New Roman" w:hAnsi="Times New Roman" w:cs="Times New Roman"/>
          <w:sz w:val="24"/>
          <w:szCs w:val="24"/>
        </w:rPr>
        <w:t xml:space="preserve">введения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>на территории Слободо-Туринского МР</w:t>
      </w:r>
      <w:r w:rsidRPr="003735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564E" w:rsidRPr="003735A1" w:rsidRDefault="004F330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2.2. Группа </w:t>
      </w:r>
      <w:r w:rsidR="0098564E" w:rsidRPr="003735A1">
        <w:rPr>
          <w:rFonts w:ascii="Times New Roman" w:hAnsi="Times New Roman" w:cs="Times New Roman"/>
          <w:sz w:val="24"/>
          <w:szCs w:val="24"/>
        </w:rPr>
        <w:t>создан</w:t>
      </w:r>
      <w:r w:rsidRPr="003735A1">
        <w:rPr>
          <w:rFonts w:ascii="Times New Roman" w:hAnsi="Times New Roman" w:cs="Times New Roman"/>
          <w:sz w:val="24"/>
          <w:szCs w:val="24"/>
        </w:rPr>
        <w:t>а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на него задач: 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 анализирует работу ДОУ по решению вопросов организации введения ФГОС ДО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принимает решение о создании рабочих групп для подготовки предложений по </w:t>
      </w:r>
      <w:r w:rsidRPr="003735A1">
        <w:rPr>
          <w:rFonts w:ascii="Times New Roman" w:hAnsi="Times New Roman" w:cs="Times New Roman"/>
          <w:sz w:val="24"/>
          <w:szCs w:val="24"/>
        </w:rPr>
        <w:t xml:space="preserve">возникающим проблемным вопросам введения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4F3304" w:rsidRPr="003735A1">
        <w:rPr>
          <w:rFonts w:ascii="Times New Roman" w:hAnsi="Times New Roman" w:cs="Times New Roman"/>
          <w:sz w:val="24"/>
          <w:szCs w:val="24"/>
        </w:rPr>
        <w:t>контролирует выполнение плана</w:t>
      </w: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4F3304" w:rsidRPr="003735A1">
        <w:rPr>
          <w:rFonts w:ascii="Times New Roman" w:hAnsi="Times New Roman" w:cs="Times New Roman"/>
          <w:sz w:val="24"/>
          <w:szCs w:val="24"/>
        </w:rPr>
        <w:t>графика мероприятий по вопросам организации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lastRenderedPageBreak/>
        <w:t>введения ФГОС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  ДО  в ДОУ  Слободо-Туринского МР</w:t>
      </w:r>
      <w:r w:rsidR="0098564E" w:rsidRPr="003735A1">
        <w:rPr>
          <w:rFonts w:ascii="Times New Roman" w:hAnsi="Times New Roman" w:cs="Times New Roman"/>
          <w:sz w:val="24"/>
          <w:szCs w:val="24"/>
        </w:rPr>
        <w:t>,  регуля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рно  заслушивает  информацию о 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ходе введения ФГОС </w:t>
      </w:r>
      <w:proofErr w:type="gramStart"/>
      <w:r w:rsidR="0098564E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8564E"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>готовит предложения о проведении семинаров, совещаний по вопросам вв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едения ФГОС </w:t>
      </w:r>
      <w:proofErr w:type="gramStart"/>
      <w:r w:rsidR="004F3304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3304"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 xml:space="preserve">изучает и рекомендует перечень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критериев экспертной о</w:t>
      </w:r>
      <w:r w:rsidR="004F3304" w:rsidRPr="003735A1">
        <w:rPr>
          <w:rFonts w:ascii="Times New Roman" w:hAnsi="Times New Roman" w:cs="Times New Roman"/>
          <w:sz w:val="24"/>
          <w:szCs w:val="24"/>
        </w:rPr>
        <w:t xml:space="preserve">ценки результатов деятельности </w:t>
      </w:r>
      <w:r w:rsidR="00594A3B" w:rsidRPr="003735A1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="00594A3B" w:rsidRPr="003735A1">
        <w:rPr>
          <w:rFonts w:ascii="Times New Roman" w:hAnsi="Times New Roman" w:cs="Times New Roman"/>
          <w:sz w:val="24"/>
          <w:szCs w:val="24"/>
        </w:rPr>
        <w:t xml:space="preserve"> ДОУ и их объединений по введению ФГОС ДО, сформированный</w:t>
      </w:r>
      <w:r w:rsidR="000977A2" w:rsidRPr="003735A1"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3735A1">
        <w:rPr>
          <w:rFonts w:ascii="Times New Roman" w:hAnsi="Times New Roman" w:cs="Times New Roman"/>
          <w:sz w:val="24"/>
          <w:szCs w:val="24"/>
        </w:rPr>
        <w:t xml:space="preserve"> по вопросам организации</w:t>
      </w:r>
      <w:r w:rsidR="000977A2" w:rsidRPr="003735A1">
        <w:rPr>
          <w:rFonts w:ascii="Times New Roman" w:hAnsi="Times New Roman" w:cs="Times New Roman"/>
          <w:sz w:val="24"/>
          <w:szCs w:val="24"/>
        </w:rPr>
        <w:t xml:space="preserve"> введения ФГОС ДО в Слободо-Туринском МР</w:t>
      </w:r>
      <w:r w:rsidRPr="003735A1">
        <w:rPr>
          <w:rFonts w:ascii="Times New Roman" w:hAnsi="Times New Roman" w:cs="Times New Roman"/>
          <w:sz w:val="24"/>
          <w:szCs w:val="24"/>
        </w:rPr>
        <w:t>;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98564E" w:rsidRPr="003735A1">
        <w:rPr>
          <w:rFonts w:ascii="Times New Roman" w:hAnsi="Times New Roman" w:cs="Times New Roman"/>
          <w:sz w:val="24"/>
          <w:szCs w:val="24"/>
        </w:rPr>
        <w:t>-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готовит справочные материалы </w:t>
      </w:r>
      <w:r w:rsidR="000977A2" w:rsidRPr="003735A1">
        <w:rPr>
          <w:rFonts w:ascii="Times New Roman" w:hAnsi="Times New Roman" w:cs="Times New Roman"/>
          <w:sz w:val="24"/>
          <w:szCs w:val="24"/>
        </w:rPr>
        <w:t>по вопросам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введения </w:t>
      </w:r>
      <w:r w:rsidR="000977A2" w:rsidRPr="003735A1">
        <w:rPr>
          <w:rFonts w:ascii="Times New Roman" w:hAnsi="Times New Roman" w:cs="Times New Roman"/>
          <w:sz w:val="24"/>
          <w:szCs w:val="24"/>
        </w:rPr>
        <w:t xml:space="preserve">и реализации ФГОС </w:t>
      </w:r>
      <w:proofErr w:type="gramStart"/>
      <w:r w:rsidR="000977A2"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977A2" w:rsidRPr="003735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77A2" w:rsidRPr="003735A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977A2" w:rsidRPr="003735A1">
        <w:rPr>
          <w:rFonts w:ascii="Times New Roman" w:hAnsi="Times New Roman" w:cs="Times New Roman"/>
          <w:sz w:val="24"/>
          <w:szCs w:val="24"/>
        </w:rPr>
        <w:t xml:space="preserve"> опыте </w:t>
      </w:r>
      <w:r w:rsidR="0098564E" w:rsidRPr="003735A1">
        <w:rPr>
          <w:rFonts w:ascii="Times New Roman" w:hAnsi="Times New Roman" w:cs="Times New Roman"/>
          <w:sz w:val="24"/>
          <w:szCs w:val="24"/>
        </w:rPr>
        <w:t>работы в данном направлении;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-</w:t>
      </w:r>
      <w:r w:rsidR="00594A3B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0977A2" w:rsidRPr="003735A1">
        <w:rPr>
          <w:rFonts w:ascii="Times New Roman" w:hAnsi="Times New Roman" w:cs="Times New Roman"/>
          <w:sz w:val="24"/>
          <w:szCs w:val="24"/>
        </w:rPr>
        <w:t xml:space="preserve">обеспечивает регулярное информирование общественности </w:t>
      </w:r>
      <w:r w:rsidR="00E17704" w:rsidRPr="003735A1">
        <w:rPr>
          <w:rFonts w:ascii="Times New Roman" w:hAnsi="Times New Roman" w:cs="Times New Roman"/>
          <w:sz w:val="24"/>
          <w:szCs w:val="24"/>
        </w:rPr>
        <w:t>в средствах массовой</w:t>
      </w:r>
      <w:r w:rsidR="000977A2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 xml:space="preserve">информации о подготовке к введению и порядке перехода на ФГОС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735A1">
        <w:rPr>
          <w:rFonts w:ascii="Times New Roman" w:hAnsi="Times New Roman" w:cs="Times New Roman"/>
          <w:sz w:val="24"/>
          <w:szCs w:val="24"/>
        </w:rPr>
        <w:t>.</w:t>
      </w:r>
    </w:p>
    <w:p w:rsidR="000977A2" w:rsidRPr="003735A1" w:rsidRDefault="000977A2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3.  Состав Группы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3.1.В состав Группы входят председатель, секретарь и члены</w:t>
      </w:r>
      <w:r w:rsidR="0091442D" w:rsidRPr="003735A1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3</w:t>
      </w:r>
      <w:r w:rsidR="00E17704" w:rsidRPr="003735A1">
        <w:rPr>
          <w:rFonts w:ascii="Times New Roman" w:hAnsi="Times New Roman" w:cs="Times New Roman"/>
          <w:sz w:val="24"/>
          <w:szCs w:val="24"/>
        </w:rPr>
        <w:t>.2</w:t>
      </w:r>
      <w:r w:rsidRPr="003735A1">
        <w:rPr>
          <w:rFonts w:ascii="Times New Roman" w:hAnsi="Times New Roman" w:cs="Times New Roman"/>
          <w:sz w:val="24"/>
          <w:szCs w:val="24"/>
        </w:rPr>
        <w:t>. Сос</w:t>
      </w:r>
      <w:r w:rsidR="00E17704" w:rsidRPr="003735A1">
        <w:rPr>
          <w:rFonts w:ascii="Times New Roman" w:hAnsi="Times New Roman" w:cs="Times New Roman"/>
          <w:sz w:val="24"/>
          <w:szCs w:val="24"/>
        </w:rPr>
        <w:t xml:space="preserve">тав Группы утверждается постановлением муниципального </w:t>
      </w:r>
      <w:r w:rsidR="00594A3B" w:rsidRPr="003735A1">
        <w:rPr>
          <w:rFonts w:ascii="Times New Roman" w:hAnsi="Times New Roman" w:cs="Times New Roman"/>
          <w:sz w:val="24"/>
          <w:szCs w:val="24"/>
        </w:rPr>
        <w:t>отдела управления</w:t>
      </w:r>
      <w:r w:rsidR="00E17704" w:rsidRPr="003735A1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Pr="00373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64E" w:rsidRPr="003735A1" w:rsidRDefault="00E17704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  Порядок работы Группы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1.Заседание Группы проводится по мере необходимости, но не реже одного раза в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:rsidR="0098564E" w:rsidRPr="003735A1" w:rsidRDefault="00E1770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2.Заседания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являются открытыми.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3.Повестка заседания формируется председателем Группы на основе решений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, </w:t>
      </w:r>
      <w:r w:rsidR="00E17704" w:rsidRPr="003735A1">
        <w:rPr>
          <w:rFonts w:ascii="Times New Roman" w:hAnsi="Times New Roman" w:cs="Times New Roman"/>
          <w:sz w:val="24"/>
          <w:szCs w:val="24"/>
        </w:rPr>
        <w:t>предложений членов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и </w:t>
      </w:r>
      <w:r w:rsidR="00E17704" w:rsidRPr="003735A1">
        <w:rPr>
          <w:rFonts w:ascii="Times New Roman" w:hAnsi="Times New Roman" w:cs="Times New Roman"/>
          <w:sz w:val="24"/>
          <w:szCs w:val="24"/>
        </w:rPr>
        <w:t>утверждается на заседании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>.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4.Решения Группы принимаются простым большинством голосов, оформляются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>протоколами, которые подписываются председателем Группы</w:t>
      </w:r>
      <w:r w:rsidR="00E17704" w:rsidRPr="003735A1">
        <w:rPr>
          <w:rFonts w:ascii="Times New Roman" w:hAnsi="Times New Roman" w:cs="Times New Roman"/>
          <w:sz w:val="24"/>
          <w:szCs w:val="24"/>
        </w:rPr>
        <w:t>.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4.7.Решения Группы, принимаемые в соответствии с его компетенцией, имеют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4E" w:rsidRPr="003735A1" w:rsidRDefault="00594A3B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рекомендательный характер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64E" w:rsidRPr="003735A1" w:rsidRDefault="00E1770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4.8.  </w:t>
      </w:r>
      <w:r w:rsidR="00463F72" w:rsidRPr="003735A1">
        <w:rPr>
          <w:rFonts w:ascii="Times New Roman" w:hAnsi="Times New Roman" w:cs="Times New Roman"/>
          <w:sz w:val="24"/>
          <w:szCs w:val="24"/>
        </w:rPr>
        <w:t>Деятельность Группы прекращается по решению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594A3B" w:rsidRPr="003735A1">
        <w:rPr>
          <w:rFonts w:ascii="Times New Roman" w:hAnsi="Times New Roman" w:cs="Times New Roman"/>
          <w:sz w:val="24"/>
          <w:szCs w:val="24"/>
        </w:rPr>
        <w:t>Муниципального отдела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594A3B" w:rsidRPr="003735A1">
        <w:rPr>
          <w:rFonts w:ascii="Times New Roman" w:hAnsi="Times New Roman" w:cs="Times New Roman"/>
          <w:sz w:val="24"/>
          <w:szCs w:val="24"/>
        </w:rPr>
        <w:t>управления образованием</w:t>
      </w:r>
      <w:r w:rsidRPr="003735A1">
        <w:rPr>
          <w:rFonts w:ascii="Times New Roman" w:hAnsi="Times New Roman" w:cs="Times New Roman"/>
          <w:sz w:val="24"/>
          <w:szCs w:val="24"/>
        </w:rPr>
        <w:t>.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2C7" w:rsidRDefault="00EC12C7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A64" w:rsidRPr="003735A1" w:rsidRDefault="002000D8" w:rsidP="003735A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35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735A1"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Pr="003735A1">
        <w:rPr>
          <w:rFonts w:ascii="Times New Roman" w:hAnsi="Times New Roman" w:cs="Times New Roman"/>
          <w:sz w:val="24"/>
          <w:szCs w:val="24"/>
        </w:rPr>
        <w:t>2</w:t>
      </w:r>
    </w:p>
    <w:p w:rsidR="003735A1" w:rsidRPr="003735A1" w:rsidRDefault="002000D8" w:rsidP="003735A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857F3" w:rsidRPr="003735A1" w:rsidRDefault="003735A1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000D8" w:rsidRPr="003735A1">
        <w:rPr>
          <w:rFonts w:ascii="Times New Roman" w:hAnsi="Times New Roman" w:cs="Times New Roman"/>
          <w:sz w:val="24"/>
          <w:szCs w:val="24"/>
        </w:rPr>
        <w:t>от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3857F3" w:rsidRPr="003735A1">
        <w:rPr>
          <w:rFonts w:ascii="Times New Roman" w:hAnsi="Times New Roman" w:cs="Times New Roman"/>
          <w:sz w:val="24"/>
          <w:szCs w:val="24"/>
        </w:rPr>
        <w:t>22.04.2014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3857F3" w:rsidRPr="003735A1">
        <w:rPr>
          <w:rFonts w:ascii="Times New Roman" w:hAnsi="Times New Roman" w:cs="Times New Roman"/>
          <w:sz w:val="24"/>
          <w:szCs w:val="24"/>
        </w:rPr>
        <w:t>г. №</w:t>
      </w:r>
      <w:r w:rsidRPr="003735A1">
        <w:rPr>
          <w:rFonts w:ascii="Times New Roman" w:hAnsi="Times New Roman" w:cs="Times New Roman"/>
          <w:sz w:val="24"/>
          <w:szCs w:val="24"/>
        </w:rPr>
        <w:t xml:space="preserve"> </w:t>
      </w:r>
      <w:r w:rsidR="003857F3" w:rsidRPr="003735A1">
        <w:rPr>
          <w:rFonts w:ascii="Times New Roman" w:hAnsi="Times New Roman" w:cs="Times New Roman"/>
          <w:sz w:val="24"/>
          <w:szCs w:val="24"/>
        </w:rPr>
        <w:t>54-д</w:t>
      </w:r>
    </w:p>
    <w:p w:rsidR="002000D8" w:rsidRPr="003735A1" w:rsidRDefault="002000D8" w:rsidP="00373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4E" w:rsidRPr="003735A1" w:rsidRDefault="0098564E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Pr="003735A1">
        <w:rPr>
          <w:rFonts w:ascii="Times New Roman" w:hAnsi="Times New Roman" w:cs="Times New Roman"/>
          <w:sz w:val="24"/>
          <w:szCs w:val="24"/>
        </w:rPr>
        <w:t>муници</w:t>
      </w:r>
      <w:r w:rsidR="00B74A64" w:rsidRPr="003735A1">
        <w:rPr>
          <w:rFonts w:ascii="Times New Roman" w:hAnsi="Times New Roman" w:cs="Times New Roman"/>
          <w:sz w:val="24"/>
          <w:szCs w:val="24"/>
        </w:rPr>
        <w:t>пального</w:t>
      </w:r>
      <w:proofErr w:type="gramEnd"/>
      <w:r w:rsidR="00B74A64" w:rsidRPr="003735A1">
        <w:rPr>
          <w:rFonts w:ascii="Times New Roman" w:hAnsi="Times New Roman" w:cs="Times New Roman"/>
          <w:sz w:val="24"/>
          <w:szCs w:val="24"/>
        </w:rPr>
        <w:t xml:space="preserve"> рабочей группы</w:t>
      </w:r>
    </w:p>
    <w:p w:rsidR="0098564E" w:rsidRPr="003735A1" w:rsidRDefault="00B74A64" w:rsidP="003735A1">
      <w:pPr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64E" w:rsidRPr="003735A1">
        <w:rPr>
          <w:rFonts w:ascii="Times New Roman" w:hAnsi="Times New Roman" w:cs="Times New Roman"/>
          <w:sz w:val="24"/>
          <w:szCs w:val="24"/>
        </w:rPr>
        <w:t xml:space="preserve">по вопросам организации введения </w:t>
      </w:r>
      <w:proofErr w:type="gramStart"/>
      <w:r w:rsidR="0098564E" w:rsidRPr="003735A1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="0098564E" w:rsidRPr="003735A1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</w:p>
    <w:p w:rsidR="0098564E" w:rsidRPr="003735A1" w:rsidRDefault="0098564E" w:rsidP="0037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образовательных стандартов дошкольного обра</w:t>
      </w:r>
      <w:r w:rsidR="00B74A64" w:rsidRPr="003735A1">
        <w:rPr>
          <w:rFonts w:ascii="Times New Roman" w:hAnsi="Times New Roman" w:cs="Times New Roman"/>
          <w:sz w:val="24"/>
          <w:szCs w:val="24"/>
        </w:rPr>
        <w:t>зования в ДОУ  Слободо-Туринского МР</w:t>
      </w:r>
    </w:p>
    <w:p w:rsidR="003735A1" w:rsidRPr="003735A1" w:rsidRDefault="003735A1" w:rsidP="00373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64E" w:rsidRPr="003735A1" w:rsidRDefault="0098564E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="00B74A64" w:rsidRPr="003735A1">
        <w:rPr>
          <w:rFonts w:ascii="Times New Roman" w:hAnsi="Times New Roman" w:cs="Times New Roman"/>
          <w:sz w:val="24"/>
          <w:szCs w:val="24"/>
        </w:rPr>
        <w:t>Кадникова</w:t>
      </w:r>
      <w:proofErr w:type="spellEnd"/>
      <w:r w:rsidR="00B74A64" w:rsidRPr="003735A1">
        <w:rPr>
          <w:rFonts w:ascii="Times New Roman" w:hAnsi="Times New Roman" w:cs="Times New Roman"/>
          <w:sz w:val="24"/>
          <w:szCs w:val="24"/>
        </w:rPr>
        <w:t xml:space="preserve"> Ольга Григорьевна, методист МКУ «ИМЦОУ Слободо-Туринского МР»</w:t>
      </w:r>
    </w:p>
    <w:p w:rsidR="0098564E" w:rsidRPr="003735A1" w:rsidRDefault="00B74A6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Секретарь – Зотова М.А., старший воспитатель МАДОУ ЦРР «Слободо-Туринский детский сад «Солнечный»,</w:t>
      </w:r>
    </w:p>
    <w:p w:rsidR="0098564E" w:rsidRPr="003735A1" w:rsidRDefault="00B74A6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>Члены Группы</w:t>
      </w:r>
      <w:r w:rsidR="0098564E" w:rsidRPr="003735A1">
        <w:rPr>
          <w:rFonts w:ascii="Times New Roman" w:hAnsi="Times New Roman" w:cs="Times New Roman"/>
          <w:sz w:val="24"/>
          <w:szCs w:val="24"/>
        </w:rPr>
        <w:t>:</w:t>
      </w:r>
    </w:p>
    <w:p w:rsidR="00B74A64" w:rsidRPr="003735A1" w:rsidRDefault="00B74A6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- Ларионова Н.В., старший воспитатель МКДОУ «Слободо-Туринский детский сад «Теремок», </w:t>
      </w:r>
    </w:p>
    <w:p w:rsidR="00B74A64" w:rsidRPr="003735A1" w:rsidRDefault="00B74A64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66AF" w:rsidRPr="003735A1">
        <w:rPr>
          <w:rFonts w:ascii="Times New Roman" w:hAnsi="Times New Roman" w:cs="Times New Roman"/>
          <w:sz w:val="24"/>
          <w:szCs w:val="24"/>
        </w:rPr>
        <w:t>Тугунова</w:t>
      </w:r>
      <w:proofErr w:type="spellEnd"/>
      <w:r w:rsidR="009F66AF" w:rsidRPr="003735A1">
        <w:rPr>
          <w:rFonts w:ascii="Times New Roman" w:hAnsi="Times New Roman" w:cs="Times New Roman"/>
          <w:sz w:val="24"/>
          <w:szCs w:val="24"/>
        </w:rPr>
        <w:t xml:space="preserve"> Е.А., заведующая МКДОУ «Слободо-Туринский детский сад «Алёнка»,</w:t>
      </w:r>
    </w:p>
    <w:p w:rsidR="0058559E" w:rsidRPr="003735A1" w:rsidRDefault="009F66AF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- </w:t>
      </w:r>
      <w:r w:rsidR="00463F72" w:rsidRPr="003735A1">
        <w:rPr>
          <w:rFonts w:ascii="Times New Roman" w:hAnsi="Times New Roman" w:cs="Times New Roman"/>
          <w:sz w:val="24"/>
          <w:szCs w:val="24"/>
        </w:rPr>
        <w:t>Монастырёва Т.А. учитель начальных классов МКОУ «Слободо-Туринская СОШ №1».</w:t>
      </w:r>
    </w:p>
    <w:p w:rsidR="0048231A" w:rsidRPr="003735A1" w:rsidRDefault="0048231A" w:rsidP="00373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35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735A1">
        <w:rPr>
          <w:rFonts w:ascii="Times New Roman" w:hAnsi="Times New Roman" w:cs="Times New Roman"/>
          <w:sz w:val="24"/>
          <w:szCs w:val="24"/>
        </w:rPr>
        <w:t>Кайгородова</w:t>
      </w:r>
      <w:proofErr w:type="spellEnd"/>
      <w:r w:rsidRPr="003735A1">
        <w:rPr>
          <w:rFonts w:ascii="Times New Roman" w:hAnsi="Times New Roman" w:cs="Times New Roman"/>
          <w:sz w:val="24"/>
          <w:szCs w:val="24"/>
        </w:rPr>
        <w:t xml:space="preserve"> М.Л., методист МКУ «ИМЦОУ Слободо-Туринского МР»</w:t>
      </w:r>
    </w:p>
    <w:p w:rsidR="0048231A" w:rsidRPr="003735A1" w:rsidRDefault="0048231A" w:rsidP="003735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31A" w:rsidRPr="003735A1" w:rsidSect="003735A1">
      <w:footerReference w:type="even" r:id="rId10"/>
      <w:pgSz w:w="11906" w:h="16838"/>
      <w:pgMar w:top="568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CB" w:rsidRDefault="00CC25CB" w:rsidP="00E40DC9">
      <w:pPr>
        <w:spacing w:after="0"/>
      </w:pPr>
      <w:r>
        <w:separator/>
      </w:r>
    </w:p>
  </w:endnote>
  <w:endnote w:type="continuationSeparator" w:id="0">
    <w:p w:rsidR="00CC25CB" w:rsidRDefault="00CC25CB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1A0EC" wp14:editId="64072C57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CA4ED4"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CB" w:rsidRDefault="00CC25CB" w:rsidP="00E40DC9">
      <w:pPr>
        <w:spacing w:after="0"/>
      </w:pPr>
      <w:r>
        <w:separator/>
      </w:r>
    </w:p>
  </w:footnote>
  <w:footnote w:type="continuationSeparator" w:id="0">
    <w:p w:rsidR="00CC25CB" w:rsidRDefault="00CC25CB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784F5263"/>
    <w:multiLevelType w:val="multilevel"/>
    <w:tmpl w:val="DF021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051C7"/>
    <w:rsid w:val="00031BCB"/>
    <w:rsid w:val="00064A92"/>
    <w:rsid w:val="00093C51"/>
    <w:rsid w:val="000977A2"/>
    <w:rsid w:val="00110601"/>
    <w:rsid w:val="00170E4E"/>
    <w:rsid w:val="001F560B"/>
    <w:rsid w:val="002000D8"/>
    <w:rsid w:val="002021FB"/>
    <w:rsid w:val="002578C9"/>
    <w:rsid w:val="00301454"/>
    <w:rsid w:val="003040EC"/>
    <w:rsid w:val="00314BE1"/>
    <w:rsid w:val="00327D88"/>
    <w:rsid w:val="003735A1"/>
    <w:rsid w:val="003857F3"/>
    <w:rsid w:val="003E7DD6"/>
    <w:rsid w:val="004618F1"/>
    <w:rsid w:val="00463F72"/>
    <w:rsid w:val="0048231A"/>
    <w:rsid w:val="00490703"/>
    <w:rsid w:val="004B6712"/>
    <w:rsid w:val="004D776D"/>
    <w:rsid w:val="004F3304"/>
    <w:rsid w:val="00511444"/>
    <w:rsid w:val="0058559E"/>
    <w:rsid w:val="00594A3B"/>
    <w:rsid w:val="005A55CA"/>
    <w:rsid w:val="005F1EF2"/>
    <w:rsid w:val="00670E29"/>
    <w:rsid w:val="006B1DFD"/>
    <w:rsid w:val="006D298D"/>
    <w:rsid w:val="007663B9"/>
    <w:rsid w:val="007D17AD"/>
    <w:rsid w:val="007F30A3"/>
    <w:rsid w:val="007F384A"/>
    <w:rsid w:val="008609F4"/>
    <w:rsid w:val="008B784F"/>
    <w:rsid w:val="008E4797"/>
    <w:rsid w:val="00906F5B"/>
    <w:rsid w:val="009139D5"/>
    <w:rsid w:val="0091442D"/>
    <w:rsid w:val="009472B9"/>
    <w:rsid w:val="009826CE"/>
    <w:rsid w:val="0098564E"/>
    <w:rsid w:val="009922E4"/>
    <w:rsid w:val="009A5EE9"/>
    <w:rsid w:val="009F66AF"/>
    <w:rsid w:val="00A17C2F"/>
    <w:rsid w:val="00AB133B"/>
    <w:rsid w:val="00B44F67"/>
    <w:rsid w:val="00B63FE4"/>
    <w:rsid w:val="00B6636B"/>
    <w:rsid w:val="00B74A64"/>
    <w:rsid w:val="00BA1DF5"/>
    <w:rsid w:val="00BA5A84"/>
    <w:rsid w:val="00BE2EFF"/>
    <w:rsid w:val="00C41C8B"/>
    <w:rsid w:val="00CC25CB"/>
    <w:rsid w:val="00D103A5"/>
    <w:rsid w:val="00D2540C"/>
    <w:rsid w:val="00DA0778"/>
    <w:rsid w:val="00DA4147"/>
    <w:rsid w:val="00E14F2C"/>
    <w:rsid w:val="00E17704"/>
    <w:rsid w:val="00E20103"/>
    <w:rsid w:val="00E317BA"/>
    <w:rsid w:val="00E37452"/>
    <w:rsid w:val="00E40DC9"/>
    <w:rsid w:val="00E42397"/>
    <w:rsid w:val="00EC12C7"/>
    <w:rsid w:val="00EC628A"/>
    <w:rsid w:val="00F04222"/>
    <w:rsid w:val="00F545D4"/>
    <w:rsid w:val="00F65A78"/>
    <w:rsid w:val="00F66FE2"/>
    <w:rsid w:val="00FA27C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61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618F1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61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618F1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C3FF-9E3E-4D2E-BD23-4FFDC06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4-04-24T07:55:00Z</cp:lastPrinted>
  <dcterms:created xsi:type="dcterms:W3CDTF">2014-02-04T09:16:00Z</dcterms:created>
  <dcterms:modified xsi:type="dcterms:W3CDTF">2014-04-24T07:57:00Z</dcterms:modified>
</cp:coreProperties>
</file>